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8A" w:rsidRDefault="00ED26F7" w:rsidP="00ED26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ED26F7" w:rsidRDefault="00080F70" w:rsidP="00080F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93561" cy="9324733"/>
            <wp:effectExtent l="19050" t="0" r="7189" b="0"/>
            <wp:docPr id="1" name="Рисунок 1" descr="F:\Documents and Settings\User\Local Settings\Temporary Internet Files\Content.Word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User\Local Settings\Temporary Internet Files\Content.Word\Scan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1" cy="932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82" w:rsidRPr="00811ED1" w:rsidRDefault="00811ED1" w:rsidP="004813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81382" w:rsidRPr="00811ED1">
        <w:rPr>
          <w:rFonts w:ascii="Times New Roman" w:hAnsi="Times New Roman" w:cs="Times New Roman"/>
          <w:b/>
          <w:sz w:val="28"/>
          <w:szCs w:val="28"/>
        </w:rPr>
        <w:t>Установить</w:t>
      </w:r>
      <w:r w:rsidR="00481382" w:rsidRPr="00811ED1">
        <w:rPr>
          <w:rFonts w:ascii="Times New Roman" w:hAnsi="Times New Roman" w:cs="Times New Roman"/>
          <w:sz w:val="28"/>
          <w:szCs w:val="28"/>
        </w:rPr>
        <w:t>:</w:t>
      </w:r>
    </w:p>
    <w:p w:rsidR="00481382" w:rsidRPr="00811ED1" w:rsidRDefault="00481382" w:rsidP="0048138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ED1">
        <w:rPr>
          <w:rFonts w:ascii="Times New Roman" w:hAnsi="Times New Roman" w:cs="Times New Roman"/>
          <w:sz w:val="28"/>
          <w:szCs w:val="28"/>
        </w:rPr>
        <w:t>шестидневную рабочую неделю для 5-8 классов;</w:t>
      </w:r>
    </w:p>
    <w:p w:rsidR="00481382" w:rsidRDefault="00481382" w:rsidP="0048138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ED1">
        <w:rPr>
          <w:rFonts w:ascii="Times New Roman" w:hAnsi="Times New Roman" w:cs="Times New Roman"/>
          <w:sz w:val="28"/>
          <w:szCs w:val="28"/>
        </w:rPr>
        <w:t>продолжительность учебного года в 5-8 классах 35 учебные недели.</w:t>
      </w:r>
    </w:p>
    <w:p w:rsidR="00811ED1" w:rsidRDefault="00811ED1" w:rsidP="00811E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ED1">
        <w:rPr>
          <w:rFonts w:ascii="Times New Roman" w:hAnsi="Times New Roman" w:cs="Times New Roman"/>
          <w:b/>
          <w:sz w:val="28"/>
          <w:szCs w:val="28"/>
        </w:rPr>
        <w:t>Обучение осуществлять в 2 смены:</w:t>
      </w:r>
    </w:p>
    <w:p w:rsidR="00811ED1" w:rsidRDefault="00811ED1" w:rsidP="00811ED1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1ED1">
        <w:rPr>
          <w:rFonts w:ascii="Times New Roman" w:hAnsi="Times New Roman" w:cs="Times New Roman"/>
          <w:sz w:val="28"/>
          <w:szCs w:val="28"/>
        </w:rPr>
        <w:t>1 см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6A4E">
        <w:rPr>
          <w:rFonts w:ascii="Times New Roman" w:hAnsi="Times New Roman" w:cs="Times New Roman"/>
          <w:sz w:val="28"/>
          <w:szCs w:val="28"/>
        </w:rPr>
        <w:t>5а, 5б, 5в, 6г, 7г, 7д, 8д, 8е</w:t>
      </w:r>
    </w:p>
    <w:p w:rsidR="00811ED1" w:rsidRDefault="00811ED1" w:rsidP="00811ED1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: 6а, 6б, 6в, 7а, 7б, 7в, 8а, 8б, 8в, 8г</w:t>
      </w:r>
      <w:r w:rsidRPr="00811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858" w:rsidRDefault="00984858" w:rsidP="009848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858" w:rsidRPr="00984858" w:rsidRDefault="00984858" w:rsidP="009848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58">
        <w:rPr>
          <w:rFonts w:ascii="Times New Roman" w:hAnsi="Times New Roman" w:cs="Times New Roman"/>
          <w:b/>
          <w:sz w:val="28"/>
          <w:szCs w:val="28"/>
        </w:rPr>
        <w:t>Режим занятий обучающих:</w:t>
      </w:r>
    </w:p>
    <w:p w:rsidR="00984858" w:rsidRDefault="00984858" w:rsidP="00984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58">
        <w:rPr>
          <w:rFonts w:ascii="Times New Roman" w:hAnsi="Times New Roman" w:cs="Times New Roman"/>
          <w:sz w:val="28"/>
          <w:szCs w:val="28"/>
        </w:rPr>
        <w:t xml:space="preserve">1 смена: </w:t>
      </w:r>
      <w:r>
        <w:rPr>
          <w:rFonts w:ascii="Times New Roman" w:hAnsi="Times New Roman" w:cs="Times New Roman"/>
          <w:sz w:val="28"/>
          <w:szCs w:val="28"/>
        </w:rPr>
        <w:t>начало занятий в 08.00</w:t>
      </w:r>
    </w:p>
    <w:p w:rsidR="00984858" w:rsidRDefault="00984858" w:rsidP="00984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58">
        <w:rPr>
          <w:rFonts w:ascii="Times New Roman" w:hAnsi="Times New Roman" w:cs="Times New Roman"/>
          <w:sz w:val="28"/>
          <w:szCs w:val="28"/>
        </w:rPr>
        <w:t xml:space="preserve">2 смена: </w:t>
      </w:r>
      <w:r>
        <w:rPr>
          <w:rFonts w:ascii="Times New Roman" w:hAnsi="Times New Roman" w:cs="Times New Roman"/>
          <w:sz w:val="28"/>
          <w:szCs w:val="28"/>
        </w:rPr>
        <w:t>начало занятий в 13.00</w:t>
      </w:r>
    </w:p>
    <w:p w:rsidR="00984858" w:rsidRDefault="00984858" w:rsidP="00984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58" w:rsidRPr="00984858" w:rsidRDefault="00984858" w:rsidP="0098485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в 5-8 классах</w:t>
      </w:r>
    </w:p>
    <w:tbl>
      <w:tblPr>
        <w:tblStyle w:val="a7"/>
        <w:tblW w:w="5000" w:type="pct"/>
        <w:tblLook w:val="04A0"/>
      </w:tblPr>
      <w:tblGrid>
        <w:gridCol w:w="342"/>
        <w:gridCol w:w="2036"/>
        <w:gridCol w:w="2398"/>
        <w:gridCol w:w="2398"/>
        <w:gridCol w:w="2396"/>
      </w:tblGrid>
      <w:tr w:rsidR="00F94E2A" w:rsidRPr="00C50C65" w:rsidTr="00F94E2A">
        <w:trPr>
          <w:trHeight w:val="272"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hideMark/>
          </w:tcPr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left w:val="single" w:sz="4" w:space="0" w:color="auto"/>
            </w:tcBorders>
          </w:tcPr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 смена</w:t>
            </w:r>
          </w:p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</w:p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758" w:type="pct"/>
            <w:gridSpan w:val="3"/>
            <w:hideMark/>
          </w:tcPr>
          <w:p w:rsidR="00F94E2A" w:rsidRPr="00F94E2A" w:rsidRDefault="00F94E2A" w:rsidP="00F94E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 смена</w:t>
            </w:r>
          </w:p>
        </w:tc>
      </w:tr>
      <w:tr w:rsidR="00630FAB" w:rsidRPr="00C50C65" w:rsidTr="00F94E2A">
        <w:trPr>
          <w:trHeight w:val="516"/>
        </w:trPr>
        <w:tc>
          <w:tcPr>
            <w:tcW w:w="178" w:type="pct"/>
            <w:vMerge/>
            <w:tcBorders>
              <w:right w:val="single" w:sz="4" w:space="0" w:color="auto"/>
            </w:tcBorders>
            <w:hideMark/>
          </w:tcPr>
          <w:p w:rsidR="00630FAB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</w:tcBorders>
          </w:tcPr>
          <w:p w:rsidR="00630FAB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tcBorders>
              <w:right w:val="single" w:sz="4" w:space="0" w:color="auto"/>
            </w:tcBorders>
            <w:hideMark/>
          </w:tcPr>
          <w:p w:rsidR="00630FAB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среда,</w:t>
            </w:r>
          </w:p>
          <w:p w:rsidR="00C50C65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, пятница</w:t>
            </w: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C65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52" w:type="pct"/>
            <w:tcBorders>
              <w:left w:val="single" w:sz="4" w:space="0" w:color="auto"/>
            </w:tcBorders>
            <w:hideMark/>
          </w:tcPr>
          <w:p w:rsidR="00C50C65" w:rsidRPr="00F94E2A" w:rsidRDefault="00630FAB" w:rsidP="00F94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F94E2A" w:rsidRPr="00C50C65" w:rsidTr="00F94E2A">
        <w:tc>
          <w:tcPr>
            <w:tcW w:w="178" w:type="pct"/>
            <w:tcBorders>
              <w:right w:val="single" w:sz="4" w:space="0" w:color="auto"/>
            </w:tcBorders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4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1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4.40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3.10</w:t>
            </w:r>
          </w:p>
        </w:tc>
      </w:tr>
      <w:tr w:rsidR="00F94E2A" w:rsidRPr="00C50C65" w:rsidTr="00F94E2A">
        <w:tc>
          <w:tcPr>
            <w:tcW w:w="178" w:type="pct"/>
            <w:tcBorders>
              <w:right w:val="single" w:sz="4" w:space="0" w:color="auto"/>
            </w:tcBorders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pct"/>
            <w:tcBorders>
              <w:left w:val="single" w:sz="4" w:space="0" w:color="auto"/>
            </w:tcBorders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25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– 15.1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 – 15.35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10</w:t>
            </w:r>
          </w:p>
        </w:tc>
      </w:tr>
      <w:tr w:rsidR="00F94E2A" w:rsidRPr="00C50C65" w:rsidTr="00F94E2A">
        <w:tc>
          <w:tcPr>
            <w:tcW w:w="178" w:type="pct"/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– 10.25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16.05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16.30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–15.00</w:t>
            </w:r>
          </w:p>
        </w:tc>
      </w:tr>
      <w:tr w:rsidR="00F94E2A" w:rsidRPr="00C50C65" w:rsidTr="00F94E2A">
        <w:tc>
          <w:tcPr>
            <w:tcW w:w="178" w:type="pct"/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– 11.2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5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 – 17.15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– 15.45</w:t>
            </w:r>
          </w:p>
        </w:tc>
      </w:tr>
      <w:tr w:rsidR="00F94E2A" w:rsidRPr="00C50C65" w:rsidTr="00F94E2A">
        <w:tc>
          <w:tcPr>
            <w:tcW w:w="178" w:type="pct"/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 – 12.05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– 17.35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 – 18.00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 16.30</w:t>
            </w:r>
          </w:p>
        </w:tc>
      </w:tr>
      <w:tr w:rsidR="00F94E2A" w:rsidRPr="00C50C65" w:rsidTr="00F94E2A">
        <w:tc>
          <w:tcPr>
            <w:tcW w:w="178" w:type="pct"/>
            <w:hideMark/>
          </w:tcPr>
          <w:p w:rsidR="00C50C65" w:rsidRPr="00C50C65" w:rsidRDefault="00F94E2A" w:rsidP="00E31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2.5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 – 18.20</w:t>
            </w:r>
          </w:p>
        </w:tc>
        <w:tc>
          <w:tcPr>
            <w:tcW w:w="1253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 – 18.45</w:t>
            </w:r>
          </w:p>
        </w:tc>
        <w:tc>
          <w:tcPr>
            <w:tcW w:w="1252" w:type="pct"/>
            <w:hideMark/>
          </w:tcPr>
          <w:p w:rsidR="00C50C65" w:rsidRPr="00C50C65" w:rsidRDefault="00F94E2A" w:rsidP="00F94E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 – 17.15</w:t>
            </w:r>
          </w:p>
        </w:tc>
      </w:tr>
    </w:tbl>
    <w:p w:rsidR="00ED26F7" w:rsidRDefault="00ED26F7" w:rsidP="00C954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4696" w:rsidRDefault="00C954AC" w:rsidP="005879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4AC">
        <w:rPr>
          <w:rFonts w:ascii="Times New Roman" w:hAnsi="Times New Roman" w:cs="Times New Roman"/>
          <w:sz w:val="28"/>
          <w:szCs w:val="28"/>
        </w:rPr>
        <w:t>Продолжительность урока (академический час) во всех классах 40 минут.</w:t>
      </w:r>
    </w:p>
    <w:p w:rsidR="00587981" w:rsidRDefault="00F718B1" w:rsidP="005879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чебных занятий по «Иностранному языку» (5-8 классы),</w:t>
      </w:r>
      <w:r w:rsidR="00587981">
        <w:rPr>
          <w:rFonts w:ascii="Times New Roman" w:hAnsi="Times New Roman" w:cs="Times New Roman"/>
          <w:sz w:val="28"/>
          <w:szCs w:val="28"/>
        </w:rPr>
        <w:t xml:space="preserve"> «Информатика и ИКТ» (7-8 классы) осуществляется деление на 2 группы в следующих классах: </w:t>
      </w:r>
      <w:r w:rsidR="00AB239C">
        <w:rPr>
          <w:rFonts w:ascii="Times New Roman" w:hAnsi="Times New Roman" w:cs="Times New Roman"/>
          <w:sz w:val="28"/>
          <w:szCs w:val="28"/>
        </w:rPr>
        <w:t>5а, 6а,  6б, 6в,7б, 8а.</w:t>
      </w:r>
    </w:p>
    <w:p w:rsidR="003A17BC" w:rsidRPr="003A17BC" w:rsidRDefault="00F718B1" w:rsidP="003A17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17BC">
        <w:rPr>
          <w:rFonts w:ascii="Times New Roman" w:hAnsi="Times New Roman" w:cs="Times New Roman"/>
          <w:sz w:val="28"/>
          <w:szCs w:val="28"/>
        </w:rPr>
        <w:t xml:space="preserve"> </w:t>
      </w:r>
      <w:r w:rsidR="003A17BC">
        <w:rPr>
          <w:rFonts w:ascii="Times New Roman" w:hAnsi="Times New Roman" w:cs="Times New Roman"/>
          <w:sz w:val="28"/>
          <w:szCs w:val="28"/>
        </w:rPr>
        <w:t xml:space="preserve">     </w:t>
      </w:r>
      <w:r w:rsidR="003A17BC" w:rsidRPr="003A17BC">
        <w:rPr>
          <w:rFonts w:ascii="Times New Roman" w:hAnsi="Times New Roman"/>
          <w:color w:val="000000"/>
          <w:sz w:val="28"/>
          <w:szCs w:val="28"/>
        </w:rPr>
        <w:t>Порядок проведения промежуточной аттестации обучающихся осуществляется в соответствии со статьей 58 ФЗ «Об образовании в Российской Федерации» № 273-ФЗ от 25.12.2012 и Положением о системе оценивания, текущем контроле успеваемости и промежуточной аттестации учащихся МБОУ «СОШ №50».</w:t>
      </w:r>
    </w:p>
    <w:p w:rsidR="00587981" w:rsidRDefault="00587981" w:rsidP="00080F70">
      <w:pPr>
        <w:spacing w:after="0" w:line="480" w:lineRule="auto"/>
        <w:rPr>
          <w:rFonts w:ascii="Times New Roman" w:hAnsi="Times New Roman" w:cs="Times New Roman"/>
          <w:bCs/>
          <w:color w:val="000000"/>
          <w:sz w:val="48"/>
          <w:szCs w:val="48"/>
        </w:rPr>
      </w:pPr>
    </w:p>
    <w:sectPr w:rsidR="00587981" w:rsidSect="00104E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BA0"/>
    <w:multiLevelType w:val="hybridMultilevel"/>
    <w:tmpl w:val="0270D7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52E85"/>
    <w:multiLevelType w:val="hybridMultilevel"/>
    <w:tmpl w:val="BC2461E6"/>
    <w:lvl w:ilvl="0" w:tplc="0D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2178"/>
    <w:multiLevelType w:val="hybridMultilevel"/>
    <w:tmpl w:val="4D44A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05460"/>
    <w:multiLevelType w:val="hybridMultilevel"/>
    <w:tmpl w:val="80F8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21D91"/>
    <w:multiLevelType w:val="hybridMultilevel"/>
    <w:tmpl w:val="D5DA8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BC5CEE"/>
    <w:multiLevelType w:val="hybridMultilevel"/>
    <w:tmpl w:val="D60E5C92"/>
    <w:lvl w:ilvl="0" w:tplc="0D8AA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746B23"/>
    <w:multiLevelType w:val="hybridMultilevel"/>
    <w:tmpl w:val="CD081FCA"/>
    <w:lvl w:ilvl="0" w:tplc="0D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6868"/>
    <w:multiLevelType w:val="hybridMultilevel"/>
    <w:tmpl w:val="4A3678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B7F292B"/>
    <w:multiLevelType w:val="hybridMultilevel"/>
    <w:tmpl w:val="044E670C"/>
    <w:lvl w:ilvl="0" w:tplc="0D8AA7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B4310F6"/>
    <w:multiLevelType w:val="hybridMultilevel"/>
    <w:tmpl w:val="C49AFDCA"/>
    <w:lvl w:ilvl="0" w:tplc="0D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474DF3"/>
    <w:multiLevelType w:val="hybridMultilevel"/>
    <w:tmpl w:val="37227CDA"/>
    <w:lvl w:ilvl="0" w:tplc="0D8AA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01225E"/>
    <w:multiLevelType w:val="hybridMultilevel"/>
    <w:tmpl w:val="39003B94"/>
    <w:lvl w:ilvl="0" w:tplc="0D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26F7"/>
    <w:rsid w:val="00003CC1"/>
    <w:rsid w:val="00080F70"/>
    <w:rsid w:val="000D56C2"/>
    <w:rsid w:val="00104E54"/>
    <w:rsid w:val="00127878"/>
    <w:rsid w:val="00143B52"/>
    <w:rsid w:val="00162FD0"/>
    <w:rsid w:val="001E2E55"/>
    <w:rsid w:val="002E3EE6"/>
    <w:rsid w:val="003A17BC"/>
    <w:rsid w:val="003B5F78"/>
    <w:rsid w:val="00446A4E"/>
    <w:rsid w:val="00481382"/>
    <w:rsid w:val="00587981"/>
    <w:rsid w:val="00622850"/>
    <w:rsid w:val="00630FAB"/>
    <w:rsid w:val="00774A8A"/>
    <w:rsid w:val="007962B1"/>
    <w:rsid w:val="00811ED1"/>
    <w:rsid w:val="00940B15"/>
    <w:rsid w:val="00956F4F"/>
    <w:rsid w:val="00984858"/>
    <w:rsid w:val="00A1607B"/>
    <w:rsid w:val="00AB239C"/>
    <w:rsid w:val="00B722D2"/>
    <w:rsid w:val="00C22E5C"/>
    <w:rsid w:val="00C45C0E"/>
    <w:rsid w:val="00C464A1"/>
    <w:rsid w:val="00C74321"/>
    <w:rsid w:val="00C778DD"/>
    <w:rsid w:val="00C954AC"/>
    <w:rsid w:val="00E73F80"/>
    <w:rsid w:val="00E822FF"/>
    <w:rsid w:val="00ED26F7"/>
    <w:rsid w:val="00F56325"/>
    <w:rsid w:val="00F718B1"/>
    <w:rsid w:val="00F7469F"/>
    <w:rsid w:val="00F94E2A"/>
    <w:rsid w:val="00FC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F7"/>
    <w:pPr>
      <w:ind w:left="720"/>
      <w:contextualSpacing/>
    </w:pPr>
  </w:style>
  <w:style w:type="paragraph" w:styleId="a4">
    <w:name w:val="No Spacing"/>
    <w:uiPriority w:val="1"/>
    <w:qFormat/>
    <w:rsid w:val="00ED26F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6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3A1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D85-00B4-4A18-A248-F1789BF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9-10T18:51:00Z</cp:lastPrinted>
  <dcterms:created xsi:type="dcterms:W3CDTF">2018-08-29T12:13:00Z</dcterms:created>
  <dcterms:modified xsi:type="dcterms:W3CDTF">2018-09-10T19:02:00Z</dcterms:modified>
</cp:coreProperties>
</file>